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6F5775CB" w:rsidR="00FB793E" w:rsidRDefault="008D5E2D" w:rsidP="00FB793E">
      <w:pPr>
        <w:jc w:val="center"/>
        <w:rPr>
          <w:rFonts w:ascii="Arial" w:hAnsi="Arial" w:cs="Arial"/>
          <w:b/>
          <w:bCs/>
        </w:rPr>
      </w:pPr>
      <w:r>
        <w:rPr>
          <w:rFonts w:ascii="Arial" w:hAnsi="Arial" w:cs="Arial"/>
          <w:b/>
          <w:bCs/>
        </w:rPr>
        <w:t>CONVOCATORIA CAS N° 004</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77777777"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19AD0A14"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Pr>
          <w:rFonts w:ascii="Arial" w:eastAsiaTheme="minorHAnsi" w:hAnsi="Arial" w:cs="Arial"/>
          <w:b/>
        </w:rPr>
        <w:t>00</w:t>
      </w:r>
      <w:r w:rsidR="008D5E2D">
        <w:rPr>
          <w:rFonts w:ascii="Arial" w:eastAsiaTheme="minorHAnsi" w:hAnsi="Arial" w:cs="Arial"/>
          <w:b/>
        </w:rPr>
        <w:t>4</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74B4C77C"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4C299F">
        <w:rPr>
          <w:rFonts w:ascii="Arial" w:eastAsiaTheme="minorHAnsi" w:hAnsi="Arial" w:cs="Arial"/>
        </w:rPr>
        <w:t>rn</w:t>
      </w:r>
      <w:bookmarkStart w:id="1" w:name="_GoBack"/>
      <w:bookmarkEnd w:id="1"/>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64ECC967"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8D5E2D">
        <w:rPr>
          <w:rFonts w:ascii="Arial" w:hAnsi="Arial" w:cs="Arial"/>
          <w:b/>
          <w:bCs/>
        </w:rPr>
        <w:t>004</w:t>
      </w:r>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6F56A2F0"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4C299F">
        <w:rPr>
          <w:rFonts w:ascii="Arial" w:eastAsiaTheme="minorHAnsi" w:hAnsi="Arial" w:cs="Arial"/>
        </w:rPr>
        <w:t>Título</w:t>
      </w:r>
      <w:r>
        <w:rPr>
          <w:rFonts w:ascii="Arial" w:eastAsiaTheme="minorHAnsi" w:hAnsi="Arial" w:cs="Arial"/>
        </w:rPr>
        <w:t xml:space="preserve"> del Articulo IV del </w:t>
      </w:r>
      <w:r w:rsidR="004C299F">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7D54707C"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4C299F">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7419950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4C299F">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CCB5" w14:textId="77777777" w:rsidR="00842D11" w:rsidRDefault="00842D11" w:rsidP="00A70B42">
      <w:pPr>
        <w:spacing w:after="0" w:line="240" w:lineRule="auto"/>
      </w:pPr>
      <w:r>
        <w:separator/>
      </w:r>
    </w:p>
  </w:endnote>
  <w:endnote w:type="continuationSeparator" w:id="0">
    <w:p w14:paraId="23E50F6B" w14:textId="77777777" w:rsidR="00842D11" w:rsidRDefault="00842D11"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7991" w14:textId="77777777" w:rsidR="00842D11" w:rsidRDefault="00842D11" w:rsidP="00A70B42">
      <w:pPr>
        <w:spacing w:after="0" w:line="240" w:lineRule="auto"/>
      </w:pPr>
      <w:r>
        <w:separator/>
      </w:r>
    </w:p>
  </w:footnote>
  <w:footnote w:type="continuationSeparator" w:id="0">
    <w:p w14:paraId="2B7BF0AD" w14:textId="77777777" w:rsidR="00842D11" w:rsidRDefault="00842D11"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5122"/>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299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535C"/>
    <w:rsid w:val="00806361"/>
    <w:rsid w:val="00806534"/>
    <w:rsid w:val="00807873"/>
    <w:rsid w:val="008272A9"/>
    <w:rsid w:val="00830D29"/>
    <w:rsid w:val="00842D11"/>
    <w:rsid w:val="00854C36"/>
    <w:rsid w:val="00855C1D"/>
    <w:rsid w:val="00866445"/>
    <w:rsid w:val="008A3E7F"/>
    <w:rsid w:val="008B4E0A"/>
    <w:rsid w:val="008D5E2D"/>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6222E"/>
    <w:rsid w:val="00DA11F8"/>
    <w:rsid w:val="00DC791D"/>
    <w:rsid w:val="00DD51D4"/>
    <w:rsid w:val="00DD6627"/>
    <w:rsid w:val="00E03AF2"/>
    <w:rsid w:val="00E207F2"/>
    <w:rsid w:val="00E40EEF"/>
    <w:rsid w:val="00E5449C"/>
    <w:rsid w:val="00E568A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EEAC-E19C-4494-969D-FE806DD8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7</cp:revision>
  <dcterms:created xsi:type="dcterms:W3CDTF">2020-08-23T04:59:00Z</dcterms:created>
  <dcterms:modified xsi:type="dcterms:W3CDTF">2020-08-25T19:11:00Z</dcterms:modified>
</cp:coreProperties>
</file>